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5135" w:rsidR="00A00E08" w:rsidP="00A00E08" w:rsidRDefault="00A00E08" w14:paraId="0CE91964" w14:textId="77777777">
      <w:pPr>
        <w:keepNext/>
        <w:keepLines/>
        <w:spacing w:before="240" w:after="120" w:line="276" w:lineRule="auto"/>
        <w:ind w:firstLine="0"/>
        <w:jc w:val="center"/>
        <w:outlineLvl w:val="0"/>
        <w:rPr>
          <w:rFonts w:ascii="Calibri Light" w:hAnsi="Calibri Light"/>
          <w:b/>
          <w:sz w:val="36"/>
          <w:szCs w:val="32"/>
        </w:rPr>
      </w:pPr>
      <w:r w:rsidRPr="005F5135">
        <w:rPr>
          <w:rFonts w:ascii="Calibri Light" w:hAnsi="Calibri Light"/>
          <w:b/>
          <w:sz w:val="36"/>
          <w:szCs w:val="32"/>
        </w:rPr>
        <w:t xml:space="preserve">Instrument </w:t>
      </w:r>
      <w:r>
        <w:rPr>
          <w:rFonts w:ascii="Calibri Light" w:hAnsi="Calibri Light"/>
          <w:b/>
          <w:sz w:val="36"/>
          <w:szCs w:val="32"/>
        </w:rPr>
        <w:t>4</w:t>
      </w:r>
      <w:r w:rsidRPr="005F5135">
        <w:rPr>
          <w:rFonts w:ascii="Calibri Light" w:hAnsi="Calibri Light"/>
          <w:b/>
          <w:sz w:val="36"/>
          <w:szCs w:val="32"/>
        </w:rPr>
        <w:t>: Semi-Structured Protocol: Group Interview of Fathers and Paternal Relatives on the Improvement Team</w:t>
      </w:r>
    </w:p>
    <w:p w:rsidRPr="005F5135" w:rsidR="00A00E08" w:rsidP="00A00E08" w:rsidRDefault="00A00E08" w14:paraId="657FCF38" w14:textId="77777777">
      <w:pPr>
        <w:spacing w:line="276" w:lineRule="auto"/>
        <w:ind w:firstLine="0"/>
        <w:jc w:val="center"/>
        <w:rPr>
          <w:rFonts w:ascii="Calibri Light" w:hAnsi="Calibri Light" w:eastAsia="Calibri"/>
          <w:b/>
          <w:sz w:val="28"/>
          <w:szCs w:val="28"/>
        </w:rPr>
      </w:pPr>
      <w:r w:rsidRPr="005F5135">
        <w:rPr>
          <w:rFonts w:ascii="Calibri Light" w:hAnsi="Calibri Light" w:eastAsia="Calibri"/>
          <w:b/>
          <w:sz w:val="28"/>
          <w:szCs w:val="28"/>
        </w:rPr>
        <w:t>A Breakthrough Series Collaborative for</w:t>
      </w:r>
    </w:p>
    <w:p w:rsidRPr="005F5135" w:rsidR="00A00E08" w:rsidP="00A00E08" w:rsidRDefault="00A00E08" w14:paraId="733D7287" w14:textId="77777777">
      <w:pPr>
        <w:spacing w:line="276" w:lineRule="auto"/>
        <w:ind w:firstLine="0"/>
        <w:jc w:val="center"/>
        <w:rPr>
          <w:rFonts w:ascii="Calibri Light" w:hAnsi="Calibri Light" w:eastAsia="Calibri"/>
          <w:b/>
          <w:sz w:val="28"/>
          <w:szCs w:val="28"/>
        </w:rPr>
      </w:pPr>
      <w:r w:rsidRPr="005F5135">
        <w:rPr>
          <w:rFonts w:ascii="Calibri Light" w:hAnsi="Calibri Light" w:eastAsia="Calibri"/>
          <w:b/>
          <w:sz w:val="28"/>
          <w:szCs w:val="28"/>
        </w:rPr>
        <w:t>Engaging Fathers and Paternal Relatives in Child Welfare</w:t>
      </w:r>
    </w:p>
    <w:p w:rsidRPr="005F5135" w:rsidR="00A00E08" w:rsidP="00A00E08" w:rsidRDefault="00A00E08" w14:paraId="175FA76C" w14:textId="77777777">
      <w:pPr>
        <w:spacing w:line="276" w:lineRule="auto"/>
        <w:ind w:firstLine="0"/>
        <w:jc w:val="center"/>
        <w:rPr>
          <w:rFonts w:ascii="Calibri" w:hAnsi="Calibri" w:cs="Calibri"/>
          <w:b/>
          <w:szCs w:val="24"/>
        </w:rPr>
      </w:pPr>
    </w:p>
    <w:p w:rsidRPr="005F6FCC" w:rsidR="00A00E08" w:rsidP="005F6FCC" w:rsidRDefault="00A00E08" w14:paraId="4FE7CD2B" w14:textId="08E94ED0">
      <w:pPr>
        <w:spacing w:after="240" w:line="300" w:lineRule="auto"/>
        <w:ind w:firstLine="0"/>
        <w:rPr>
          <w:rFonts w:ascii="Calibri" w:hAnsi="Calibri" w:cs="Calibri"/>
          <w:szCs w:val="24"/>
        </w:rPr>
        <w:sectPr w:rsidRPr="005F6FCC" w:rsidR="00A00E08" w:rsidSect="00A00E08">
          <w:headerReference w:type="default" r:id="rId11"/>
          <w:footerReference w:type="default" r:id="rId12"/>
          <w:pgSz w:w="12240" w:h="15840"/>
          <w:pgMar w:top="1440" w:right="1440" w:bottom="1440" w:left="1440" w:header="720" w:footer="720" w:gutter="0"/>
          <w:cols w:space="720"/>
          <w:docGrid w:linePitch="360"/>
        </w:sectPr>
      </w:pPr>
      <w:r w:rsidRPr="005F5135">
        <w:rPr>
          <w:rFonts w:ascii="Calibri" w:hAnsi="Calibri" w:cs="Calibri"/>
          <w:iCs/>
          <w:noProof/>
          <w:szCs w:val="24"/>
        </w:rPr>
        <mc:AlternateContent>
          <mc:Choice Requires="wps">
            <w:drawing>
              <wp:anchor distT="45720" distB="45720" distL="114300" distR="114300" simplePos="0" relativeHeight="251665408" behindDoc="0" locked="0" layoutInCell="1" allowOverlap="1" wp14:editId="73471349" wp14:anchorId="68301EB8">
                <wp:simplePos x="0" y="0"/>
                <wp:positionH relativeFrom="margin">
                  <wp:align>right</wp:align>
                </wp:positionH>
                <wp:positionV relativeFrom="paragraph">
                  <wp:posOffset>270197</wp:posOffset>
                </wp:positionV>
                <wp:extent cx="6141085" cy="2165350"/>
                <wp:effectExtent l="0" t="0" r="120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165350"/>
                        </a:xfrm>
                        <a:prstGeom prst="rect">
                          <a:avLst/>
                        </a:prstGeom>
                        <a:solidFill>
                          <a:srgbClr val="FFFFFF"/>
                        </a:solidFill>
                        <a:ln w="9525">
                          <a:solidFill>
                            <a:srgbClr val="000000"/>
                          </a:solidFill>
                          <a:miter lim="800000"/>
                          <a:headEnd/>
                          <a:tailEnd/>
                        </a:ln>
                      </wps:spPr>
                      <wps:txbx>
                        <w:txbxContent>
                          <w:p w:rsidRPr="005F6FCC" w:rsidR="005F3A64" w:rsidP="00A00E08" w:rsidRDefault="005F3A64" w14:paraId="01FFCF65" w14:textId="3513F24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conduct group interviews with </w:t>
                            </w:r>
                            <w:r w:rsidR="007A4B00">
                              <w:rPr>
                                <w:rFonts w:asciiTheme="minorHAnsi" w:hAnsiTheme="minorHAnsi" w:cstheme="minorHAnsi"/>
                              </w:rPr>
                              <w:t>fathers and paternal relatives</w:t>
                            </w:r>
                            <w:r w:rsidRPr="005F6FCC" w:rsidR="007A4B00">
                              <w:rPr>
                                <w:rFonts w:asciiTheme="minorHAnsi" w:hAnsiTheme="minorHAnsi" w:cstheme="minorHAnsi"/>
                              </w:rPr>
                              <w:t xml:space="preserve"> </w:t>
                            </w:r>
                            <w:r w:rsidRPr="005F6FCC">
                              <w:rPr>
                                <w:rFonts w:asciiTheme="minorHAnsi" w:hAnsiTheme="minorHAnsi" w:cstheme="minorHAnsi"/>
                              </w:rPr>
                              <w:t>who are members of the Improvement Team.</w:t>
                            </w:r>
                          </w:p>
                          <w:p w:rsidRPr="005F6FCC" w:rsidR="005F3A64" w:rsidP="00A00E08" w:rsidRDefault="005F3A64" w14:paraId="4DC40319" w14:textId="5965DD93">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73B7B2C5" w14:textId="6BEA73FD">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control number. The OMB number for this information collection is </w:t>
                            </w:r>
                            <w:r w:rsidR="00804861">
                              <w:rPr>
                                <w:rFonts w:asciiTheme="minorHAnsi" w:hAnsiTheme="minorHAnsi" w:cstheme="minorHAnsi"/>
                                <w:iCs/>
                                <w:szCs w:val="24"/>
                              </w:rPr>
                              <w:t>0970-0531</w:t>
                            </w:r>
                            <w:r w:rsidRPr="00262973" w:rsidR="00804861">
                              <w:rPr>
                                <w:rFonts w:asciiTheme="minorHAnsi" w:hAnsiTheme="minorHAnsi" w:cstheme="minorHAnsi"/>
                                <w:iCs/>
                                <w:szCs w:val="24"/>
                              </w:rPr>
                              <w:t xml:space="preserve"> </w:t>
                            </w:r>
                            <w:bookmarkStart w:name="_GoBack" w:id="0"/>
                            <w:bookmarkEnd w:id="0"/>
                            <w:r w:rsidRPr="00262973">
                              <w:rPr>
                                <w:rFonts w:asciiTheme="minorHAnsi" w:hAnsiTheme="minorHAnsi" w:cstheme="minorHAnsi"/>
                                <w:iCs/>
                                <w:szCs w:val="24"/>
                              </w:rPr>
                              <w:t xml:space="preserve">and the expiration date </w:t>
                            </w:r>
                            <w:r w:rsidRPr="00AF14AF">
                              <w:rPr>
                                <w:rFonts w:asciiTheme="minorHAnsi" w:hAnsiTheme="minorHAnsi" w:cstheme="minorHAnsi"/>
                                <w:iCs/>
                                <w:szCs w:val="24"/>
                              </w:rPr>
                              <w:t xml:space="preserve">is </w:t>
                            </w:r>
                            <w:r w:rsidRPr="00587AF8" w:rsidR="00587AF8">
                              <w:rPr>
                                <w:rFonts w:asciiTheme="minorHAnsi" w:hAnsiTheme="minorHAnsi" w:cstheme="minorHAnsi"/>
                                <w:iCs/>
                                <w:szCs w:val="24"/>
                              </w:rPr>
                              <w:t>07/31/2022</w:t>
                            </w:r>
                            <w:r w:rsidRPr="00AF14AF">
                              <w:rPr>
                                <w:rFonts w:asciiTheme="minorHAnsi" w:hAnsiTheme="minorHAnsi"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301EB8">
                <v:stroke joinstyle="miter"/>
                <v:path gradientshapeok="t" o:connecttype="rect"/>
              </v:shapetype>
              <v:shape id="Text Box 2" style="position:absolute;margin-left:432.35pt;margin-top:21.3pt;width:483.55pt;height:17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hUJAIAAEUEAAAOAAAAZHJzL2Uyb0RvYy54bWysU9tu2zAMfR+wfxD0vvjSOEu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">
                <v:textbox>
                  <w:txbxContent>
                    <w:p w:rsidRPr="005F6FCC" w:rsidR="005F3A64" w:rsidP="00A00E08" w:rsidRDefault="005F3A64" w14:paraId="01FFCF65" w14:textId="3513F24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conduct group interviews with </w:t>
                      </w:r>
                      <w:r w:rsidR="007A4B00">
                        <w:rPr>
                          <w:rFonts w:asciiTheme="minorHAnsi" w:hAnsiTheme="minorHAnsi" w:cstheme="minorHAnsi"/>
                        </w:rPr>
                        <w:t>fathers and paternal relatives</w:t>
                      </w:r>
                      <w:r w:rsidRPr="005F6FCC" w:rsidR="007A4B00">
                        <w:rPr>
                          <w:rFonts w:asciiTheme="minorHAnsi" w:hAnsiTheme="minorHAnsi" w:cstheme="minorHAnsi"/>
                        </w:rPr>
                        <w:t xml:space="preserve"> </w:t>
                      </w:r>
                      <w:r w:rsidRPr="005F6FCC">
                        <w:rPr>
                          <w:rFonts w:asciiTheme="minorHAnsi" w:hAnsiTheme="minorHAnsi" w:cstheme="minorHAnsi"/>
                        </w:rPr>
                        <w:t>who are members of the Improvement Team.</w:t>
                      </w:r>
                    </w:p>
                    <w:p w:rsidRPr="005F6FCC" w:rsidR="005F3A64" w:rsidP="00A00E08" w:rsidRDefault="005F3A64" w14:paraId="4DC40319" w14:textId="5965DD93">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73B7B2C5" w14:textId="6BEA73FD">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control number. The OMB number for this information collection is </w:t>
                      </w:r>
                      <w:r w:rsidR="00804861">
                        <w:rPr>
                          <w:rFonts w:asciiTheme="minorHAnsi" w:hAnsiTheme="minorHAnsi" w:cstheme="minorHAnsi"/>
                          <w:iCs/>
                          <w:szCs w:val="24"/>
                        </w:rPr>
                        <w:t>0970-0531</w:t>
                      </w:r>
                      <w:r w:rsidRPr="00262973" w:rsidR="00804861">
                        <w:rPr>
                          <w:rFonts w:asciiTheme="minorHAnsi" w:hAnsiTheme="minorHAnsi" w:cstheme="minorHAnsi"/>
                          <w:iCs/>
                          <w:szCs w:val="24"/>
                        </w:rPr>
                        <w:t xml:space="preserve"> </w:t>
                      </w:r>
                      <w:bookmarkStart w:name="_GoBack" w:id="1"/>
                      <w:bookmarkEnd w:id="1"/>
                      <w:r w:rsidRPr="00262973">
                        <w:rPr>
                          <w:rFonts w:asciiTheme="minorHAnsi" w:hAnsiTheme="minorHAnsi" w:cstheme="minorHAnsi"/>
                          <w:iCs/>
                          <w:szCs w:val="24"/>
                        </w:rPr>
                        <w:t xml:space="preserve">and the expiration date </w:t>
                      </w:r>
                      <w:r w:rsidRPr="00AF14AF">
                        <w:rPr>
                          <w:rFonts w:asciiTheme="minorHAnsi" w:hAnsiTheme="minorHAnsi" w:cstheme="minorHAnsi"/>
                          <w:iCs/>
                          <w:szCs w:val="24"/>
                        </w:rPr>
                        <w:t xml:space="preserve">is </w:t>
                      </w:r>
                      <w:r w:rsidRPr="00587AF8" w:rsidR="00587AF8">
                        <w:rPr>
                          <w:rFonts w:asciiTheme="minorHAnsi" w:hAnsiTheme="minorHAnsi" w:cstheme="minorHAnsi"/>
                          <w:iCs/>
                          <w:szCs w:val="24"/>
                        </w:rPr>
                        <w:t>07/31/2022</w:t>
                      </w:r>
                      <w:r w:rsidRPr="00AF14AF">
                        <w:rPr>
                          <w:rFonts w:asciiTheme="minorHAnsi" w:hAnsiTheme="minorHAnsi" w:cstheme="minorHAnsi"/>
                          <w:iCs/>
                        </w:rPr>
                        <w:t>.</w:t>
                      </w:r>
                    </w:p>
                  </w:txbxContent>
                </v:textbox>
                <w10:wrap type="square" anchorx="margin"/>
              </v:shape>
            </w:pict>
          </mc:Fallback>
        </mc:AlternateContent>
      </w:r>
      <w:r w:rsidRPr="005F5135">
        <w:br/>
      </w:r>
    </w:p>
    <w:p w:rsidR="00A00E08" w:rsidP="00A00E08" w:rsidRDefault="00A00E08" w14:paraId="0AB6C3B7" w14:textId="30F2132C">
      <w:pPr>
        <w:spacing w:after="240" w:line="240" w:lineRule="auto"/>
        <w:jc w:val="center"/>
        <w:rPr>
          <w:b/>
          <w:szCs w:val="24"/>
        </w:rPr>
      </w:pPr>
      <w:r w:rsidRPr="00CA2BBB">
        <w:rPr>
          <w:b/>
          <w:szCs w:val="24"/>
        </w:rPr>
        <w:lastRenderedPageBreak/>
        <w:t>Father</w:t>
      </w:r>
      <w:r w:rsidR="007A4B00">
        <w:rPr>
          <w:b/>
          <w:szCs w:val="24"/>
        </w:rPr>
        <w:t>s</w:t>
      </w:r>
      <w:r w:rsidRPr="00CA2BBB">
        <w:rPr>
          <w:b/>
          <w:szCs w:val="24"/>
        </w:rPr>
        <w:t xml:space="preserve"> and Continuous Learning</w:t>
      </w:r>
      <w:r>
        <w:rPr>
          <w:b/>
          <w:szCs w:val="24"/>
        </w:rPr>
        <w:t xml:space="preserve"> in Child Welfare Project</w:t>
      </w:r>
    </w:p>
    <w:p w:rsidRPr="00CA2BBB" w:rsidR="00A00E08" w:rsidP="00A00E08" w:rsidRDefault="00A00E08" w14:paraId="207EF5D6" w14:textId="77777777">
      <w:pPr>
        <w:spacing w:after="240" w:line="240" w:lineRule="auto"/>
        <w:jc w:val="center"/>
        <w:rPr>
          <w:b/>
          <w:szCs w:val="24"/>
        </w:rPr>
      </w:pPr>
      <w:r>
        <w:rPr>
          <w:b/>
          <w:szCs w:val="24"/>
        </w:rPr>
        <w:t>Semi-Structured Protocol: Group Interview of Fathers and Paternal Relatives on the Improvement Team</w:t>
      </w:r>
    </w:p>
    <w:p w:rsidRPr="0034642B" w:rsidR="00E978D0" w:rsidP="00E978D0" w:rsidRDefault="00A00E08" w14:paraId="55180D15" w14:textId="673BA0A4">
      <w:pPr>
        <w:pStyle w:val="NormalSS"/>
        <w:ind w:firstLine="0"/>
        <w:rPr>
          <w:i/>
        </w:rPr>
      </w:pPr>
      <w:r w:rsidRPr="00777BAC">
        <w:rPr>
          <w:b/>
          <w:i/>
        </w:rPr>
        <w:t>Note to interviewer</w:t>
      </w:r>
      <w:r w:rsidRPr="00777BAC">
        <w:rPr>
          <w:i/>
        </w:rPr>
        <w:t xml:space="preserve">: The following </w:t>
      </w:r>
      <w:r w:rsidR="00E978D0">
        <w:rPr>
          <w:i/>
        </w:rPr>
        <w:t xml:space="preserve">detailed </w:t>
      </w:r>
      <w:r w:rsidRPr="00777BAC">
        <w:rPr>
          <w:i/>
        </w:rPr>
        <w:t xml:space="preserve">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r w:rsidRPr="00E978D0" w:rsidR="00E978D0">
        <w:rPr>
          <w:i/>
          <w:szCs w:val="24"/>
        </w:rPr>
        <w:t xml:space="preserve"> </w:t>
      </w:r>
      <w:r w:rsidRPr="00131B66" w:rsidR="00E978D0">
        <w:rPr>
          <w:i/>
          <w:szCs w:val="24"/>
        </w:rPr>
        <w:t xml:space="preserve">After introducing the site visit team and </w:t>
      </w:r>
      <w:r w:rsidRPr="0034642B" w:rsidR="00E978D0">
        <w:rPr>
          <w:i/>
          <w:szCs w:val="24"/>
        </w:rPr>
        <w:t>the study based on the detailed script, there is a brief script at the end that must be read verbatim to review the fundamental rights of the participants.</w:t>
      </w:r>
    </w:p>
    <w:p w:rsidRPr="00BF0791" w:rsidR="00A00E08" w:rsidP="00BF0791" w:rsidRDefault="00E978D0" w14:paraId="41A9C89E" w14:textId="4BBDB12D">
      <w:pPr>
        <w:ind w:firstLine="0"/>
      </w:pPr>
      <w:r w:rsidRPr="00BF0791">
        <w:t>Detailed Script</w:t>
      </w:r>
    </w:p>
    <w:p w:rsidRPr="003C5919" w:rsidR="00A00E08" w:rsidP="00A00E08" w:rsidRDefault="00A00E08" w14:paraId="29821FE1" w14:textId="77777777">
      <w:pPr>
        <w:pStyle w:val="Heading3NoTOC"/>
      </w:pPr>
      <w:r>
        <w:t>Introducing the interviewer</w:t>
      </w:r>
      <w:r w:rsidRPr="003C5919">
        <w:t xml:space="preserve"> and co-</w:t>
      </w:r>
      <w:r>
        <w:t>interviewer</w:t>
      </w:r>
    </w:p>
    <w:p w:rsidRPr="00760BA8" w:rsidR="00A00E08" w:rsidP="00A00E08" w:rsidRDefault="00A00E08" w14:paraId="000DC359" w14:textId="57CD905D">
      <w:pPr>
        <w:spacing w:after="240" w:line="240" w:lineRule="auto"/>
        <w:ind w:firstLine="0"/>
      </w:pPr>
      <w:r w:rsidRPr="00760BA8">
        <w:t xml:space="preserve">Thank you for taking the time to speak with us today. </w:t>
      </w:r>
      <w:bookmarkStart w:name="_Hlk36376471" w:id="2"/>
      <w:r w:rsidR="003A0CC7">
        <w:t xml:space="preserve">We especially appreciate your willingness to participate in this site visit online given these extraordinary circumstances. </w:t>
      </w:r>
      <w:bookmarkEnd w:id="2"/>
      <w:r w:rsidRPr="00760BA8">
        <w:t>We are from Mathematica, an independent research firm. My name is [NAME]</w:t>
      </w:r>
      <w:r>
        <w:t>,</w:t>
      </w:r>
      <w:r w:rsidRPr="00760BA8">
        <w:t xml:space="preserve"> and my colleague is [NAME].  </w:t>
      </w:r>
    </w:p>
    <w:p w:rsidRPr="003C5919" w:rsidR="00A00E08" w:rsidP="00A00E08" w:rsidRDefault="00A00E08" w14:paraId="2B0BE12F" w14:textId="77777777">
      <w:pPr>
        <w:pStyle w:val="Heading3NoTOC"/>
        <w:tabs>
          <w:tab w:val="left" w:pos="8430"/>
        </w:tabs>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3A0CC7" w:rsidP="003A0CC7" w:rsidRDefault="003A0CC7" w14:paraId="7E354CF8" w14:textId="77777777">
      <w:pPr>
        <w:pStyle w:val="NormalSS"/>
        <w:ind w:firstLine="0"/>
      </w:pPr>
      <w:bookmarkStart w:name="_Hlk36376496" w:id="3"/>
      <w:r>
        <w:t>You should have received a copy of a Consent Information Form by email. If you did not, please let us know and we will send you that information. I’m going to review the content of that form before we begin.</w:t>
      </w:r>
      <w:bookmarkEnd w:id="3"/>
    </w:p>
    <w:p w:rsidR="00A00E08" w:rsidP="00A00E08" w:rsidRDefault="00A00E08" w14:paraId="01CA963B" w14:textId="007BC1A7">
      <w:pPr>
        <w:pStyle w:val="NormalSS"/>
        <w:ind w:firstLine="0"/>
      </w:pPr>
      <w:r w:rsidRPr="00A179C0">
        <w:t xml:space="preserve">I </w:t>
      </w:r>
      <w:r>
        <w:t xml:space="preserve">am going to </w:t>
      </w:r>
      <w:r w:rsidRPr="00A179C0">
        <w:t xml:space="preserve">start out by giving you a bit of background and talk about why we wanted to meet with you today. </w:t>
      </w:r>
      <w:r w:rsidRPr="00347116" w:rsidR="00AF14AF">
        <w:t xml:space="preserve">We are conducting </w:t>
      </w:r>
      <w:r w:rsidR="00AF14AF">
        <w:t>the Father</w:t>
      </w:r>
      <w:r w:rsidR="007A4B00">
        <w:t>s</w:t>
      </w:r>
      <w:r w:rsidR="00AF14AF">
        <w:t xml:space="preserve"> and Continuous Learning in Child Welfare </w:t>
      </w:r>
      <w:r w:rsidR="007A4B00">
        <w:t>p</w:t>
      </w:r>
      <w:r w:rsidR="00AF14AF">
        <w:t>roject</w:t>
      </w:r>
      <w:r w:rsidRPr="00347116" w:rsidR="00AF14AF">
        <w:t xml:space="preserve"> for the Office of Planning, Research and Evaluation </w:t>
      </w:r>
      <w:r w:rsidR="007A4B00">
        <w:t xml:space="preserve">within </w:t>
      </w:r>
      <w:r w:rsidRPr="00347116" w:rsidR="00AF14AF">
        <w:t>the Administration for Children and Families at the U.S. Department of Health and Human Services</w:t>
      </w:r>
      <w:r w:rsidRPr="00347116" w:rsidR="00315D2B">
        <w:t>.</w:t>
      </w:r>
      <w:r>
        <w:t xml:space="preserve"> Our project is designed to find out</w:t>
      </w:r>
      <w:r w:rsidRPr="006404AB">
        <w:t xml:space="preserve"> </w:t>
      </w:r>
      <w:r>
        <w:t xml:space="preserve">how child welfare agencies can </w:t>
      </w:r>
      <w:r w:rsidRPr="006404AB">
        <w:t>engag</w:t>
      </w:r>
      <w:r>
        <w:t>e</w:t>
      </w:r>
      <w:r w:rsidRPr="006404AB">
        <w:t xml:space="preserve"> fathers and paternal relatives</w:t>
      </w:r>
      <w:r>
        <w:t xml:space="preserve"> by using </w:t>
      </w:r>
      <w:r w:rsidRPr="006404AB">
        <w:t>the Breakthrough Series Collaborative</w:t>
      </w:r>
      <w:r>
        <w:t>, or BSC.</w:t>
      </w:r>
      <w:r w:rsidRPr="006404AB">
        <w:t xml:space="preserve"> </w:t>
      </w:r>
      <w:r>
        <w:t>The BSC is an approach used to reach important system</w:t>
      </w:r>
      <w:r w:rsidR="003D165D">
        <w:t>-</w:t>
      </w:r>
      <w:r>
        <w:t>wide goals. Organizations that are trying out changes do small tests of how the changes go and collect data on them to improve their practice. In this case, the sites in our study worked to improve their engagement of fathers and paternal relatives, and Mathematica is working with the sites to support the implementation of the BSC.</w:t>
      </w:r>
    </w:p>
    <w:p w:rsidRPr="003C5919" w:rsidR="00A00E08" w:rsidP="00A00E08" w:rsidRDefault="00A00E08" w14:paraId="53F2017E" w14:textId="6A83DBD7">
      <w:pPr>
        <w:pStyle w:val="NormalSS"/>
        <w:ind w:firstLine="0"/>
      </w:pPr>
      <w:r>
        <w:t>W</w:t>
      </w:r>
      <w:r w:rsidRPr="00A179C0">
        <w:t>e are talking with fathers and their relatives who have been involved wi</w:t>
      </w:r>
      <w:r>
        <w:t xml:space="preserve">th agencies like [AGENCY NAME] to learn about their </w:t>
      </w:r>
      <w:r w:rsidR="004F44DC">
        <w:t xml:space="preserve">experiences with the child welfare system and about their </w:t>
      </w:r>
      <w:r>
        <w:t>participation in the teams that implemented the BSC and the small tests of change. I hope you feel comfortable enough to speak freely about your experience.</w:t>
      </w:r>
      <w:r w:rsidRPr="003C5919">
        <w:t xml:space="preserve"> </w:t>
      </w:r>
    </w:p>
    <w:p w:rsidRPr="003C5919" w:rsidR="00A00E08" w:rsidP="00A00E08" w:rsidRDefault="005F3A64" w14:paraId="06301120" w14:textId="63665047">
      <w:pPr>
        <w:pStyle w:val="H3AlphaNoTOC"/>
      </w:pPr>
      <w:r>
        <w:t>Privacy</w:t>
      </w:r>
      <w:r w:rsidRPr="003C5919" w:rsidR="00A00E08">
        <w:t xml:space="preserve"> and </w:t>
      </w:r>
      <w:r w:rsidR="00A00E08">
        <w:t>taping</w:t>
      </w:r>
    </w:p>
    <w:p w:rsidR="00A00E08" w:rsidP="00A00E08" w:rsidRDefault="00A00E08" w14:paraId="7D0DB4A4" w14:textId="091F0CDD">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provided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recording</w:t>
      </w:r>
      <w:r w:rsidR="003A0CC7">
        <w:t xml:space="preserve"> this WebEx </w:t>
      </w:r>
      <w:r w:rsidR="003A0CC7">
        <w:lastRenderedPageBreak/>
        <w:t>discussion</w:t>
      </w:r>
      <w:r>
        <w:t>.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sidR="003A0CC7">
        <w:rPr>
          <w:rFonts w:cs="Arial"/>
        </w:rPr>
        <w:t>ing</w:t>
      </w:r>
      <w:r w:rsidRPr="00EE19F1">
        <w:rPr>
          <w:rFonts w:cs="Arial"/>
        </w:rPr>
        <w:t>.</w:t>
      </w:r>
    </w:p>
    <w:p w:rsidRPr="003C5919" w:rsidR="00A00E08" w:rsidP="00A00E08" w:rsidRDefault="00A00E08" w14:paraId="11D7E461" w14:textId="77777777">
      <w:pPr>
        <w:pStyle w:val="NormalSS"/>
        <w:ind w:firstLine="0"/>
      </w:pPr>
      <w:r w:rsidRPr="00F767A8">
        <w:rPr>
          <w:szCs w:val="24"/>
        </w:rPr>
        <w:t>Before we start, I would like to remind you that participating in this interview is voluntary.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you do not need to respond.</w:t>
      </w:r>
      <w:r w:rsidRPr="00F767A8">
        <w:rPr>
          <w:szCs w:val="24"/>
        </w:rPr>
        <w:t xml:space="preserve"> Do we have your permission to proceed with the discussion?</w:t>
      </w:r>
    </w:p>
    <w:p w:rsidR="00A00E08" w:rsidP="00A00E08" w:rsidRDefault="00A00E08" w14:paraId="226106D3" w14:textId="77777777">
      <w:pPr>
        <w:pStyle w:val="NormalSS"/>
        <w:ind w:firstLine="0"/>
      </w:pPr>
      <w:r w:rsidRPr="003C5919">
        <w:t xml:space="preserve">Does anyone object to </w:t>
      </w:r>
      <w:r>
        <w:t>our recording</w:t>
      </w:r>
      <w:r w:rsidRPr="003C5919">
        <w:t xml:space="preserve"> </w:t>
      </w:r>
      <w:r>
        <w:t>the</w:t>
      </w:r>
      <w:r w:rsidRPr="003C5919">
        <w:t xml:space="preserve"> discussion?</w:t>
      </w:r>
      <w:r>
        <w:t xml:space="preserve"> Before we get started, d</w:t>
      </w:r>
      <w:r w:rsidRPr="006651B8">
        <w:t>o</w:t>
      </w:r>
      <w:r>
        <w:t>es anyone</w:t>
      </w:r>
      <w:r w:rsidRPr="006651B8">
        <w:t xml:space="preserve"> have any questions?</w:t>
      </w:r>
    </w:p>
    <w:p w:rsidRPr="003C5919" w:rsidR="00A00E08" w:rsidP="00A00E08" w:rsidRDefault="00A00E08" w14:paraId="7F4F9F38" w14:textId="1A8482AD">
      <w:pPr>
        <w:pStyle w:val="H3AlphaNoTOC"/>
      </w:pPr>
      <w:r>
        <w:t>Ground rules for d</w:t>
      </w:r>
      <w:r w:rsidRPr="003C5919">
        <w:t>iscussion</w:t>
      </w:r>
    </w:p>
    <w:p w:rsidRPr="00333C0E" w:rsidR="00A00E08" w:rsidP="00A00E08" w:rsidRDefault="00A00E08" w14:paraId="2C9C2DFE" w14:textId="4D66C1DB">
      <w:pPr>
        <w:pStyle w:val="BulletBlack"/>
        <w:numPr>
          <w:ilvl w:val="0"/>
          <w:numId w:val="0"/>
        </w:numPr>
        <w:rPr>
          <w:rFonts w:ascii="Times New Roman" w:hAnsi="Times New Roman"/>
        </w:rPr>
      </w:pPr>
      <w:r w:rsidRPr="00333C0E">
        <w:rPr>
          <w:rFonts w:ascii="Times New Roman" w:hAnsi="Times New Roman"/>
        </w:rPr>
        <w:t>Before we start, we want to give you some ground rules about how our time together will go.</w:t>
      </w:r>
    </w:p>
    <w:p w:rsidRPr="00333C0E" w:rsidR="00333C0E" w:rsidP="00333C0E" w:rsidRDefault="00333C0E" w14:paraId="1650413B" w14:textId="77777777">
      <w:pPr>
        <w:pStyle w:val="BulletBlack"/>
        <w:rPr>
          <w:rFonts w:ascii="Times New Roman" w:hAnsi="Times New Roman"/>
        </w:rPr>
      </w:pPr>
      <w:r w:rsidRPr="008E6EB0">
        <w:rPr>
          <w:rFonts w:ascii="Times New Roman" w:hAnsi="Times New Roman"/>
        </w:rPr>
        <w:t>Mute yourself when you are not speaking.</w:t>
      </w:r>
    </w:p>
    <w:p w:rsidRPr="008E6EB0" w:rsidR="00333C0E" w:rsidP="00333C0E" w:rsidRDefault="00333C0E" w14:paraId="1FE32344" w14:textId="77777777">
      <w:pPr>
        <w:pStyle w:val="BulletBlack"/>
        <w:rPr>
          <w:rFonts w:ascii="Times New Roman" w:hAnsi="Times New Roman"/>
        </w:rPr>
      </w:pPr>
      <w:r w:rsidRPr="008E6EB0">
        <w:rPr>
          <w:rFonts w:ascii="Times New Roman" w:hAnsi="Times New Roman"/>
        </w:rPr>
        <w:t>Use your web camera if you are able.</w:t>
      </w:r>
    </w:p>
    <w:p w:rsidRPr="00333C0E" w:rsidR="00A00E08" w:rsidP="00A00E08" w:rsidRDefault="00A00E08" w14:paraId="7E9D2C7B" w14:textId="6505EE4B">
      <w:pPr>
        <w:pStyle w:val="BulletBlack"/>
        <w:ind w:left="720" w:hanging="288"/>
        <w:rPr>
          <w:rFonts w:ascii="Times New Roman" w:hAnsi="Times New Roman"/>
        </w:rPr>
      </w:pPr>
      <w:r w:rsidRPr="00333C0E">
        <w:rPr>
          <w:rFonts w:ascii="Times New Roman" w:hAnsi="Times New Roman"/>
        </w:rPr>
        <w:t>This will be an informal discussion.</w:t>
      </w:r>
    </w:p>
    <w:p w:rsidRPr="00E57A20" w:rsidR="00A00E08" w:rsidP="00A00E08" w:rsidRDefault="00A00E08" w14:paraId="6EC06843" w14:textId="13D47299">
      <w:pPr>
        <w:pStyle w:val="BulletBlack"/>
        <w:ind w:left="720" w:hanging="288"/>
        <w:rPr>
          <w:rFonts w:ascii="Times New Roman" w:hAnsi="Times New Roman"/>
        </w:rPr>
      </w:pPr>
      <w:r>
        <w:rPr>
          <w:rFonts w:ascii="Times New Roman" w:hAnsi="Times New Roman"/>
        </w:rPr>
        <w:t>The discussion will last about 6</w:t>
      </w:r>
      <w:r w:rsidRPr="00E57A20">
        <w:rPr>
          <w:rFonts w:ascii="Times New Roman" w:hAnsi="Times New Roman"/>
        </w:rPr>
        <w:t xml:space="preserve">0 minutes. There will be no formal breaks. </w:t>
      </w:r>
      <w:r w:rsidR="00333C0E">
        <w:rPr>
          <w:rFonts w:ascii="Times New Roman" w:hAnsi="Times New Roman"/>
        </w:rPr>
        <w:t>Please just let us know if you need to step away.</w:t>
      </w:r>
    </w:p>
    <w:p w:rsidRPr="004D427C" w:rsidR="00A00E08" w:rsidP="00A00E08" w:rsidRDefault="00A00E08" w14:paraId="666CBCA9" w14:textId="60BD8565">
      <w:pPr>
        <w:pStyle w:val="BulletBlack"/>
        <w:ind w:left="720" w:hanging="288"/>
        <w:rPr>
          <w:rFonts w:ascii="Times New Roman" w:hAnsi="Times New Roman"/>
        </w:rPr>
      </w:pPr>
      <w:r w:rsidRPr="004D427C">
        <w:rPr>
          <w:rFonts w:ascii="Times New Roman" w:hAnsi="Times New Roman"/>
        </w:rPr>
        <w:t xml:space="preserve">There are no right or wrong answers to the questions. We are interested in learning </w:t>
      </w:r>
      <w:r>
        <w:rPr>
          <w:rFonts w:ascii="Times New Roman" w:hAnsi="Times New Roman"/>
        </w:rPr>
        <w:t>everyone’s</w:t>
      </w:r>
      <w:r w:rsidRPr="004D427C">
        <w:rPr>
          <w:rFonts w:ascii="Times New Roman" w:hAnsi="Times New Roman"/>
        </w:rPr>
        <w:t xml:space="preserve"> opinion. </w:t>
      </w:r>
    </w:p>
    <w:p w:rsidRPr="004D427C" w:rsidR="00A00E08" w:rsidP="00A00E08" w:rsidRDefault="00A00E08" w14:paraId="1D1D92CF" w14:textId="0DD1C12D">
      <w:pPr>
        <w:pStyle w:val="BulletBlack"/>
        <w:ind w:left="720" w:hanging="288"/>
        <w:rPr>
          <w:rFonts w:ascii="Times New Roman" w:hAnsi="Times New Roman"/>
        </w:rPr>
      </w:pPr>
      <w:r w:rsidRPr="004D427C">
        <w:rPr>
          <w:rFonts w:ascii="Times New Roman" w:hAnsi="Times New Roman"/>
        </w:rPr>
        <w:t xml:space="preserve">To </w:t>
      </w:r>
      <w:r>
        <w:rPr>
          <w:rFonts w:ascii="Times New Roman" w:hAnsi="Times New Roman"/>
        </w:rPr>
        <w:t>help us learn all that we want to learn from you</w:t>
      </w:r>
      <w:r w:rsidRPr="004D427C">
        <w:rPr>
          <w:rFonts w:ascii="Times New Roman" w:hAnsi="Times New Roman"/>
        </w:rPr>
        <w:t>, I m</w:t>
      </w:r>
      <w:r>
        <w:rPr>
          <w:rFonts w:ascii="Times New Roman" w:hAnsi="Times New Roman"/>
        </w:rPr>
        <w:t>ight</w:t>
      </w:r>
      <w:r w:rsidRPr="004D427C">
        <w:rPr>
          <w:rFonts w:ascii="Times New Roman" w:hAnsi="Times New Roman"/>
        </w:rPr>
        <w:t xml:space="preserve"> change the subject or move ahead from time to time.</w:t>
      </w:r>
    </w:p>
    <w:p w:rsidRPr="00333C0E" w:rsidR="00333C0E" w:rsidP="00333C0E" w:rsidRDefault="00A00E08" w14:paraId="30DA1A05" w14:textId="25E44C6B">
      <w:pPr>
        <w:pStyle w:val="BulletBlack"/>
        <w:spacing w:after="240"/>
        <w:ind w:left="720" w:hanging="288"/>
        <w:rPr>
          <w:rFonts w:ascii="Times New Roman" w:hAnsi="Times New Roman"/>
        </w:rPr>
      </w:pPr>
      <w:r w:rsidRPr="004D427C">
        <w:rPr>
          <w:rFonts w:ascii="Times New Roman" w:hAnsi="Times New Roman"/>
        </w:rPr>
        <w:t xml:space="preserve">Are there any questions? </w:t>
      </w:r>
      <w:r w:rsidR="00333C0E">
        <w:rPr>
          <w:rFonts w:ascii="Times New Roman" w:hAnsi="Times New Roman"/>
        </w:rPr>
        <w:t>Are you comfortable with these ground rules?</w:t>
      </w:r>
    </w:p>
    <w:p w:rsidR="00254170" w:rsidP="00AF14AF" w:rsidRDefault="007B5CDF" w14:paraId="620FA3C1" w14:textId="156E7297">
      <w:pPr>
        <w:pStyle w:val="NormalSS"/>
      </w:pPr>
      <w:r>
        <w:t>Also, before we begin I need to share with you that a</w:t>
      </w:r>
      <w:r w:rsidRPr="00F221E2">
        <w:t xml:space="preserve">n </w:t>
      </w:r>
      <w:r w:rsidR="00254170">
        <w:t xml:space="preserve">agency may not conduct or sponsor, and a person is not required to respond to, a collection of information unless it displays a currently valid OMB control number. The OMB number for this information collection 0970-0356 and the expiration date is </w:t>
      </w:r>
      <w:r w:rsidRPr="002F682A" w:rsidR="002F682A">
        <w:t>07/31/2022</w:t>
      </w:r>
      <w:r w:rsidR="00254170">
        <w:t>.</w:t>
      </w:r>
    </w:p>
    <w:p w:rsidR="004702AB" w:rsidP="004702AB" w:rsidRDefault="004702AB" w14:paraId="4E5EEC2F" w14:textId="77777777">
      <w:pPr>
        <w:pStyle w:val="NormalSS"/>
        <w:ind w:firstLine="0"/>
        <w:rPr>
          <w:b/>
        </w:rPr>
      </w:pPr>
      <w:r>
        <w:rPr>
          <w:b/>
        </w:rPr>
        <w:t>Brief Verbatim Script</w:t>
      </w:r>
    </w:p>
    <w:p w:rsidRPr="0034642B" w:rsidR="004702AB" w:rsidP="004702AB" w:rsidRDefault="004702AB" w14:paraId="2A97B931" w14:textId="5BBF3898">
      <w:pPr>
        <w:pStyle w:val="Default"/>
        <w:rPr>
          <w:rFonts w:ascii="Times New Roman" w:hAnsi="Times New Roman" w:cs="Times New Roman"/>
          <w:iCs/>
        </w:rPr>
      </w:pPr>
      <w:r w:rsidRPr="0034642B">
        <w:rPr>
          <w:rFonts w:ascii="Times New Roman" w:hAnsi="Times New Roman" w:cs="Times New Roman"/>
          <w:iCs/>
        </w:rPr>
        <w:t xml:space="preserve">“Before we start, I would like to remind you that participating in this interview is voluntary. We expect this discussion to take about </w:t>
      </w:r>
      <w:r w:rsidR="002F682A">
        <w:rPr>
          <w:rFonts w:ascii="Times New Roman" w:hAnsi="Times New Roman" w:cs="Times New Roman"/>
          <w:iCs/>
        </w:rPr>
        <w:t>6</w:t>
      </w:r>
      <w:r w:rsidRPr="0034642B">
        <w:rPr>
          <w:rFonts w:ascii="Times New Roman" w:hAnsi="Times New Roman" w:cs="Times New Roman"/>
          <w:iCs/>
        </w:rPr>
        <w:t xml:space="preserve">0 minutes. There are no repercussions if you choose not to participate. If you do not know the answer to a question, please let us know that, and we will simply move on. If you prefer not to answer a question for any reason, please let us know that, and we will move on. Do we have your permission to proceed with the discussion?” </w:t>
      </w:r>
    </w:p>
    <w:p w:rsidR="004702AB" w:rsidP="00AF14AF" w:rsidRDefault="004702AB" w14:paraId="6D5E1BD7" w14:textId="77777777">
      <w:pPr>
        <w:pStyle w:val="NormalSS"/>
      </w:pPr>
    </w:p>
    <w:p w:rsidR="00A00E08" w:rsidP="00A00E08" w:rsidRDefault="00A00E08" w14:paraId="4EBC4E28" w14:textId="77777777">
      <w:pPr>
        <w:autoSpaceDE w:val="0"/>
        <w:autoSpaceDN w:val="0"/>
        <w:adjustRightInd w:val="0"/>
        <w:spacing w:before="240" w:after="240" w:line="240" w:lineRule="auto"/>
        <w:ind w:firstLine="0"/>
        <w:rPr>
          <w:i/>
        </w:rPr>
      </w:pPr>
      <w:r w:rsidRPr="00E457D1">
        <w:rPr>
          <w:i/>
        </w:rPr>
        <w:t>To get things started, I</w:t>
      </w:r>
      <w:r>
        <w:rPr>
          <w:i/>
        </w:rPr>
        <w:t xml:space="preserve"> a</w:t>
      </w:r>
      <w:r w:rsidRPr="00E457D1">
        <w:rPr>
          <w:i/>
        </w:rPr>
        <w:t xml:space="preserve">m going to go around the room and ask each of you </w:t>
      </w:r>
      <w:r>
        <w:rPr>
          <w:i/>
        </w:rPr>
        <w:t>to give</w:t>
      </w:r>
      <w:r w:rsidRPr="00E457D1">
        <w:rPr>
          <w:i/>
        </w:rPr>
        <w:t xml:space="preserve"> your </w:t>
      </w:r>
      <w:r>
        <w:rPr>
          <w:i/>
        </w:rPr>
        <w:t xml:space="preserve">first name. </w:t>
      </w:r>
      <w:r w:rsidRPr="00E457D1">
        <w:rPr>
          <w:i/>
        </w:rPr>
        <w:t xml:space="preserve"> Then we will discuss your experiences </w:t>
      </w:r>
      <w:r>
        <w:rPr>
          <w:i/>
        </w:rPr>
        <w:t>related to [name of child welfare agency]</w:t>
      </w:r>
      <w:r w:rsidRPr="00E457D1">
        <w:rPr>
          <w:i/>
        </w:rPr>
        <w:t>. We would like everyone to participate in the discussion.</w:t>
      </w:r>
    </w:p>
    <w:p w:rsidRPr="005041D0" w:rsidR="00A00E08" w:rsidP="00490AD6" w:rsidRDefault="00A00E08" w14:paraId="290F3E08" w14:textId="0EBBE6A5">
      <w:pPr>
        <w:pStyle w:val="H3AlphaNoTOC"/>
        <w:rPr>
          <w:rFonts w:ascii="Times New Roman" w:hAnsi="Times New Roman"/>
          <w:i/>
          <w:sz w:val="24"/>
        </w:rPr>
      </w:pPr>
      <w:r>
        <w:t xml:space="preserve">A. </w:t>
      </w:r>
      <w:r w:rsidR="00490AD6">
        <w:t xml:space="preserve"> </w:t>
      </w:r>
      <w:r w:rsidRPr="005041D0">
        <w:t xml:space="preserve">Please introduce yourself, </w:t>
      </w:r>
      <w:r>
        <w:t>and tell us</w:t>
      </w:r>
      <w:r w:rsidRPr="005041D0">
        <w:t xml:space="preserve"> </w:t>
      </w:r>
      <w:r w:rsidR="00ED618B">
        <w:t xml:space="preserve">about </w:t>
      </w:r>
      <w:r w:rsidRPr="005041D0">
        <w:t>when you first connected with [AGENCY].</w:t>
      </w:r>
    </w:p>
    <w:p w:rsidRPr="00A53B5E" w:rsidR="00A00E08" w:rsidP="00A00E08" w:rsidRDefault="00A00E08" w14:paraId="48CB8927" w14:textId="77777777">
      <w:pPr>
        <w:pStyle w:val="ListParagraph"/>
        <w:spacing w:after="120" w:line="240" w:lineRule="auto"/>
        <w:ind w:left="360" w:firstLine="0"/>
        <w:contextualSpacing w:val="0"/>
        <w:rPr>
          <w:i/>
        </w:rPr>
      </w:pPr>
      <w:r w:rsidRPr="00CE7B26">
        <w:rPr>
          <w:i/>
        </w:rPr>
        <w:t>[Probe on the following if needed]</w:t>
      </w:r>
    </w:p>
    <w:p w:rsidR="00ED618B" w:rsidP="00ED618B" w:rsidRDefault="00D878E1" w14:paraId="4CB82CA6" w14:textId="37659C42">
      <w:pPr>
        <w:pStyle w:val="ListParagraph"/>
        <w:numPr>
          <w:ilvl w:val="0"/>
          <w:numId w:val="48"/>
        </w:numPr>
        <w:spacing w:line="240" w:lineRule="auto"/>
        <w:rPr>
          <w:szCs w:val="24"/>
        </w:rPr>
      </w:pPr>
      <w:r w:rsidRPr="00ED618B">
        <w:rPr>
          <w:szCs w:val="24"/>
        </w:rPr>
        <w:t>What did you think interacting with [AGENCY] was going to be like?</w:t>
      </w:r>
    </w:p>
    <w:p w:rsidRPr="00ED618B" w:rsidR="001555E3" w:rsidP="008E6EB0" w:rsidRDefault="001555E3" w14:paraId="50286D1D" w14:textId="77777777">
      <w:pPr>
        <w:pStyle w:val="ListParagraph"/>
        <w:spacing w:line="240" w:lineRule="auto"/>
        <w:ind w:firstLine="0"/>
        <w:rPr>
          <w:szCs w:val="24"/>
        </w:rPr>
      </w:pPr>
    </w:p>
    <w:p w:rsidRPr="00ED618B" w:rsidR="00ED618B" w:rsidP="00ED618B" w:rsidRDefault="00ED618B" w14:paraId="3892DDCD" w14:textId="2D8EDDBE">
      <w:pPr>
        <w:pStyle w:val="ListParagraph"/>
        <w:numPr>
          <w:ilvl w:val="0"/>
          <w:numId w:val="48"/>
        </w:numPr>
        <w:spacing w:line="240" w:lineRule="auto"/>
        <w:rPr>
          <w:szCs w:val="24"/>
        </w:rPr>
      </w:pPr>
      <w:r w:rsidRPr="00ED618B">
        <w:rPr>
          <w:szCs w:val="24"/>
        </w:rPr>
        <w:t>How could your experience with [AGENCY] have been better?</w:t>
      </w:r>
    </w:p>
    <w:p w:rsidR="00A00E08" w:rsidP="00ED618B" w:rsidRDefault="00A00E08" w14:paraId="43598B9D" w14:textId="13B44C72">
      <w:pPr>
        <w:pStyle w:val="ListParagraph"/>
        <w:spacing w:after="240" w:line="240" w:lineRule="auto"/>
        <w:ind w:firstLine="0"/>
        <w:rPr>
          <w:szCs w:val="24"/>
        </w:rPr>
      </w:pPr>
    </w:p>
    <w:p w:rsidR="00A00E08" w:rsidP="00A00E08" w:rsidRDefault="00A00E08" w14:paraId="3DCCADD6" w14:textId="77777777">
      <w:pPr>
        <w:pStyle w:val="ListParagraph"/>
        <w:spacing w:line="240" w:lineRule="auto"/>
        <w:ind w:left="450" w:firstLine="0"/>
        <w:rPr>
          <w:szCs w:val="24"/>
        </w:rPr>
      </w:pPr>
    </w:p>
    <w:p w:rsidRPr="001E48DF" w:rsidR="00A00E08" w:rsidP="00A00E08" w:rsidRDefault="00ED618B" w14:paraId="7035CDCB" w14:textId="28BC27BD">
      <w:pPr>
        <w:pStyle w:val="NormalSS"/>
        <w:ind w:firstLine="0"/>
      </w:pPr>
      <w:r>
        <w:rPr>
          <w:i/>
        </w:rPr>
        <w:t>Now, w</w:t>
      </w:r>
      <w:r w:rsidRPr="002C7F93" w:rsidR="00A00E08">
        <w:rPr>
          <w:i/>
        </w:rPr>
        <w:t>e</w:t>
      </w:r>
      <w:r w:rsidR="00A00E08">
        <w:rPr>
          <w:i/>
        </w:rPr>
        <w:t xml:space="preserve"> would</w:t>
      </w:r>
      <w:r w:rsidRPr="002C7F93" w:rsidR="00A00E08">
        <w:rPr>
          <w:i/>
        </w:rPr>
        <w:t xml:space="preserve"> like to learn more about how the </w:t>
      </w:r>
      <w:r w:rsidR="00A00E08">
        <w:rPr>
          <w:i/>
        </w:rPr>
        <w:t>agency developed its strategies to involve fathers and paternal relatives</w:t>
      </w:r>
      <w:r w:rsidR="00D44884">
        <w:rPr>
          <w:i/>
        </w:rPr>
        <w:t xml:space="preserve"> and your experience on the improvement team</w:t>
      </w:r>
      <w:r w:rsidRPr="002C7F93" w:rsidR="00A00E08">
        <w:rPr>
          <w:i/>
        </w:rPr>
        <w:t xml:space="preserve">. </w:t>
      </w:r>
    </w:p>
    <w:p w:rsidR="00A00E08" w:rsidP="00A00E08" w:rsidRDefault="00ED618B" w14:paraId="5B24E9E4" w14:textId="71260919">
      <w:pPr>
        <w:keepNext/>
        <w:tabs>
          <w:tab w:val="left" w:pos="432"/>
        </w:tabs>
        <w:spacing w:after="120" w:line="240" w:lineRule="auto"/>
        <w:ind w:left="432" w:hanging="432"/>
        <w:rPr>
          <w:rStyle w:val="H3AlphaNoTOCChar"/>
        </w:rPr>
      </w:pPr>
      <w:r>
        <w:rPr>
          <w:rFonts w:ascii="Arial Black" w:hAnsi="Arial Black"/>
          <w:sz w:val="22"/>
        </w:rPr>
        <w:t>B</w:t>
      </w:r>
      <w:r w:rsidRPr="0028082E" w:rsidR="00A00E08">
        <w:rPr>
          <w:rFonts w:ascii="Arial Black" w:hAnsi="Arial Black"/>
          <w:sz w:val="22"/>
        </w:rPr>
        <w:t>.</w:t>
      </w:r>
      <w:r w:rsidRPr="0028082E" w:rsidR="00A00E08">
        <w:rPr>
          <w:rFonts w:ascii="Arial Black" w:hAnsi="Arial Black"/>
          <w:sz w:val="22"/>
        </w:rPr>
        <w:tab/>
      </w:r>
      <w:r w:rsidRPr="00E05D32" w:rsidR="00A00E08">
        <w:rPr>
          <w:rStyle w:val="H3AlphaNoTOCChar"/>
        </w:rPr>
        <w:t>How, if at all, were you involved in selecting</w:t>
      </w:r>
      <w:r w:rsidR="00FF3216">
        <w:rPr>
          <w:rStyle w:val="H3AlphaNoTOCChar"/>
        </w:rPr>
        <w:t xml:space="preserve"> PDSAs or small tests of change</w:t>
      </w:r>
      <w:r w:rsidRPr="00E05D32" w:rsidR="00A00E08">
        <w:rPr>
          <w:rStyle w:val="H3AlphaNoTOCChar"/>
        </w:rPr>
        <w:t xml:space="preserve">? </w:t>
      </w:r>
    </w:p>
    <w:p w:rsidRPr="00E05D32" w:rsidR="00A00E08" w:rsidP="00490AD6" w:rsidRDefault="00A00E08" w14:paraId="322DC77D" w14:textId="77777777">
      <w:pPr>
        <w:keepNext/>
        <w:tabs>
          <w:tab w:val="left" w:pos="432"/>
        </w:tabs>
        <w:spacing w:after="120" w:line="240" w:lineRule="auto"/>
        <w:ind w:left="792" w:hanging="432"/>
      </w:pPr>
      <w:r w:rsidRPr="00E05D32">
        <w:rPr>
          <w:i/>
        </w:rPr>
        <w:t>[Probe on the following if needed]</w:t>
      </w:r>
    </w:p>
    <w:p w:rsidR="00A00E08" w:rsidP="00490AD6" w:rsidRDefault="00A00E08" w14:paraId="214AE353" w14:textId="39EEC2E8">
      <w:pPr>
        <w:pStyle w:val="ListParagraph"/>
        <w:numPr>
          <w:ilvl w:val="0"/>
          <w:numId w:val="27"/>
        </w:numPr>
        <w:tabs>
          <w:tab w:val="clear" w:pos="720"/>
        </w:tabs>
        <w:spacing w:after="120" w:line="240" w:lineRule="auto"/>
        <w:ind w:hanging="360"/>
      </w:pPr>
      <w:r>
        <w:t>What were the key issues and challenges you faced when designing (or adapting) strateg</w:t>
      </w:r>
      <w:r w:rsidR="004F44DC">
        <w:t>ies</w:t>
      </w:r>
      <w:r>
        <w:t>? How did you address these challenges?</w:t>
      </w:r>
    </w:p>
    <w:p w:rsidR="001555E3" w:rsidP="008E6EB0" w:rsidRDefault="001555E3" w14:paraId="17B8222A" w14:textId="77777777">
      <w:pPr>
        <w:pStyle w:val="ListParagraph"/>
        <w:spacing w:after="120" w:line="240" w:lineRule="auto"/>
        <w:ind w:firstLine="0"/>
      </w:pPr>
    </w:p>
    <w:p w:rsidR="004165F4" w:rsidP="00490AD6" w:rsidRDefault="004165F4" w14:paraId="07320935" w14:textId="77777777">
      <w:pPr>
        <w:pStyle w:val="ListParagraph"/>
        <w:numPr>
          <w:ilvl w:val="0"/>
          <w:numId w:val="27"/>
        </w:numPr>
        <w:spacing w:after="240" w:line="240" w:lineRule="auto"/>
        <w:ind w:left="1080"/>
      </w:pPr>
      <w:r>
        <w:t>What support did you receive to participate in the Improvement Team?</w:t>
      </w:r>
    </w:p>
    <w:p w:rsidR="00ED618B" w:rsidP="00ED618B" w:rsidRDefault="00ED618B" w14:paraId="41E6FC58" w14:textId="77777777">
      <w:pPr>
        <w:spacing w:after="120" w:line="240" w:lineRule="auto"/>
      </w:pPr>
    </w:p>
    <w:p w:rsidRPr="004165F4" w:rsidR="00ED618B" w:rsidP="00490AD6" w:rsidRDefault="00ED618B" w14:paraId="5C79BE95" w14:textId="5B37FAFE">
      <w:pPr>
        <w:pStyle w:val="ListParagraph"/>
        <w:tabs>
          <w:tab w:val="left" w:pos="360"/>
        </w:tabs>
        <w:spacing w:after="120" w:line="240" w:lineRule="auto"/>
        <w:ind w:left="360" w:hanging="360"/>
        <w:rPr>
          <w:rFonts w:ascii="Arial Black" w:hAnsi="Arial Black"/>
          <w:b/>
        </w:rPr>
      </w:pPr>
      <w:r w:rsidRPr="004165F4">
        <w:rPr>
          <w:rFonts w:ascii="Arial Black" w:hAnsi="Arial Black"/>
          <w:b/>
        </w:rPr>
        <w:t>C. What is most useful to you about t</w:t>
      </w:r>
      <w:r w:rsidR="00490AD6">
        <w:rPr>
          <w:rFonts w:ascii="Arial Black" w:hAnsi="Arial Black"/>
          <w:b/>
        </w:rPr>
        <w:t xml:space="preserve">he </w:t>
      </w:r>
      <w:r w:rsidR="00C15A8B">
        <w:rPr>
          <w:rFonts w:ascii="Arial Black" w:hAnsi="Arial Black"/>
          <w:b/>
          <w:szCs w:val="24"/>
        </w:rPr>
        <w:t>opportunities you have had to learn from the other sites and the faculty coaches in the BSC</w:t>
      </w:r>
      <w:r w:rsidR="00490AD6">
        <w:rPr>
          <w:rFonts w:ascii="Arial Black" w:hAnsi="Arial Black"/>
          <w:b/>
        </w:rPr>
        <w:t xml:space="preserve">? </w:t>
      </w:r>
      <w:r w:rsidRPr="004165F4">
        <w:rPr>
          <w:rFonts w:ascii="Arial Black" w:hAnsi="Arial Black"/>
          <w:b/>
        </w:rPr>
        <w:t xml:space="preserve">What could be better? </w:t>
      </w:r>
    </w:p>
    <w:p w:rsidRPr="00ED618B" w:rsidR="00ED618B" w:rsidP="004165F4" w:rsidRDefault="00ED618B" w14:paraId="72633625" w14:textId="77777777">
      <w:pPr>
        <w:pStyle w:val="ListParagraph"/>
        <w:spacing w:after="120" w:line="276" w:lineRule="auto"/>
        <w:ind w:left="0"/>
        <w:rPr>
          <w:i/>
        </w:rPr>
      </w:pPr>
      <w:r w:rsidRPr="00ED618B">
        <w:rPr>
          <w:i/>
        </w:rPr>
        <w:t>[Probe on the following if needed]</w:t>
      </w:r>
    </w:p>
    <w:p w:rsidRPr="00ED618B" w:rsidR="00ED618B" w:rsidP="004165F4" w:rsidRDefault="00ED618B" w14:paraId="632126DF" w14:textId="77777777">
      <w:pPr>
        <w:pStyle w:val="ListParagraph"/>
        <w:spacing w:after="120" w:line="276" w:lineRule="auto"/>
        <w:ind w:left="0"/>
      </w:pPr>
    </w:p>
    <w:p w:rsidR="00ED618B" w:rsidP="004165F4" w:rsidRDefault="00ED618B" w14:paraId="09DD158D" w14:textId="0E035D9B">
      <w:pPr>
        <w:pStyle w:val="ListParagraph"/>
        <w:numPr>
          <w:ilvl w:val="0"/>
          <w:numId w:val="18"/>
        </w:numPr>
        <w:spacing w:line="276" w:lineRule="auto"/>
      </w:pPr>
      <w:r w:rsidRPr="00ED618B">
        <w:t>What is most useful about the Learning Sessions? What could be better?</w:t>
      </w:r>
    </w:p>
    <w:p w:rsidRPr="00ED618B" w:rsidR="001555E3" w:rsidP="008E6EB0" w:rsidRDefault="001555E3" w14:paraId="322ACD90" w14:textId="77777777">
      <w:pPr>
        <w:pStyle w:val="ListParagraph"/>
        <w:spacing w:line="276" w:lineRule="auto"/>
        <w:ind w:left="806" w:firstLine="0"/>
      </w:pPr>
    </w:p>
    <w:p w:rsidR="00ED618B" w:rsidP="004165F4" w:rsidRDefault="00ED618B" w14:paraId="01908237" w14:textId="2F1CE761">
      <w:pPr>
        <w:pStyle w:val="ListParagraph"/>
        <w:numPr>
          <w:ilvl w:val="0"/>
          <w:numId w:val="18"/>
        </w:numPr>
        <w:spacing w:line="276" w:lineRule="auto"/>
      </w:pPr>
      <w:r w:rsidRPr="00ED618B">
        <w:t>What is most useful about the Faculty Coaches? What could be better?</w:t>
      </w:r>
    </w:p>
    <w:p w:rsidRPr="00ED618B" w:rsidR="001555E3" w:rsidP="008E6EB0" w:rsidRDefault="001555E3" w14:paraId="02E53475" w14:textId="77777777">
      <w:pPr>
        <w:pStyle w:val="ListParagraph"/>
        <w:spacing w:line="276" w:lineRule="auto"/>
        <w:ind w:left="806" w:firstLine="0"/>
      </w:pPr>
    </w:p>
    <w:p w:rsidR="00ED618B" w:rsidP="004165F4" w:rsidRDefault="00ED618B" w14:paraId="1FE0301B" w14:textId="2E1A132B">
      <w:pPr>
        <w:pStyle w:val="ListParagraph"/>
        <w:numPr>
          <w:ilvl w:val="0"/>
          <w:numId w:val="18"/>
        </w:numPr>
        <w:spacing w:line="276" w:lineRule="auto"/>
      </w:pPr>
      <w:r w:rsidRPr="00ED618B">
        <w:t>What is most useful about the Affinity Group calls? What could be better?</w:t>
      </w:r>
    </w:p>
    <w:p w:rsidRPr="00ED618B" w:rsidR="001555E3" w:rsidP="008E6EB0" w:rsidRDefault="001555E3" w14:paraId="395E27F9" w14:textId="77777777">
      <w:pPr>
        <w:pStyle w:val="ListParagraph"/>
        <w:spacing w:line="276" w:lineRule="auto"/>
        <w:ind w:left="806" w:firstLine="0"/>
      </w:pPr>
    </w:p>
    <w:p w:rsidRPr="00ED618B" w:rsidR="00ED618B" w:rsidP="004165F4" w:rsidRDefault="00ED618B" w14:paraId="76A23128" w14:textId="77777777">
      <w:pPr>
        <w:pStyle w:val="ListParagraph"/>
        <w:numPr>
          <w:ilvl w:val="0"/>
          <w:numId w:val="18"/>
        </w:numPr>
        <w:spacing w:line="276" w:lineRule="auto"/>
      </w:pPr>
      <w:r w:rsidRPr="00ED618B">
        <w:t>What is most useful about the collaborative SharePoint site? What could be better?</w:t>
      </w:r>
    </w:p>
    <w:p w:rsidR="00A00E08" w:rsidP="004165F4" w:rsidRDefault="00A00E08" w14:paraId="50FFA39E" w14:textId="77777777">
      <w:pPr>
        <w:pStyle w:val="ListParagraph"/>
        <w:spacing w:after="120" w:line="276" w:lineRule="auto"/>
        <w:ind w:left="0" w:firstLine="0"/>
      </w:pPr>
    </w:p>
    <w:p w:rsidR="00A00E08" w:rsidP="00A00E08" w:rsidRDefault="00A00E08" w14:paraId="7A34D4A3" w14:textId="77777777">
      <w:pPr>
        <w:pStyle w:val="NormalSS"/>
        <w:ind w:firstLine="0"/>
        <w:rPr>
          <w:i/>
        </w:rPr>
      </w:pPr>
      <w:r w:rsidRPr="00D53EE7">
        <w:rPr>
          <w:i/>
        </w:rPr>
        <w:t xml:space="preserve">Thank you for you sharing your thoughts with us—your input is invaluable. As we close our discussion, we are interested in your reflections on </w:t>
      </w:r>
      <w:r>
        <w:rPr>
          <w:i/>
        </w:rPr>
        <w:t>[AGENCY]</w:t>
      </w:r>
      <w:r w:rsidRPr="00D53EE7">
        <w:rPr>
          <w:i/>
        </w:rPr>
        <w:t xml:space="preserve"> and </w:t>
      </w:r>
      <w:r>
        <w:rPr>
          <w:i/>
        </w:rPr>
        <w:t xml:space="preserve">the </w:t>
      </w:r>
      <w:r w:rsidRPr="00D53EE7">
        <w:rPr>
          <w:i/>
        </w:rPr>
        <w:t xml:space="preserve">lessons </w:t>
      </w:r>
      <w:r>
        <w:rPr>
          <w:i/>
        </w:rPr>
        <w:t>you l</w:t>
      </w:r>
      <w:r w:rsidRPr="00D53EE7">
        <w:rPr>
          <w:i/>
        </w:rPr>
        <w:t xml:space="preserve">earned that you would share with other agencies, the larger child welfare system, and policymakers.  </w:t>
      </w:r>
    </w:p>
    <w:p w:rsidRPr="00E05D32" w:rsidR="00A00E08" w:rsidP="00A00E08" w:rsidRDefault="00A00E08" w14:paraId="57CE752A" w14:textId="0F14FF9C">
      <w:pPr>
        <w:pStyle w:val="H3AlphaNoTOC"/>
      </w:pPr>
      <w:r>
        <w:t>D</w:t>
      </w:r>
      <w:r w:rsidRPr="00E05D32">
        <w:t xml:space="preserve">. In your opinion, what </w:t>
      </w:r>
      <w:r>
        <w:t xml:space="preserve">parts of engaging with the agency </w:t>
      </w:r>
      <w:r w:rsidR="004F44DC">
        <w:t xml:space="preserve">in the BSC </w:t>
      </w:r>
      <w:r>
        <w:t>were</w:t>
      </w:r>
      <w:r w:rsidRPr="00E05D32">
        <w:t xml:space="preserve"> most rewarding? Wh</w:t>
      </w:r>
      <w:r>
        <w:t>ich</w:t>
      </w:r>
      <w:r w:rsidRPr="00E05D32">
        <w:t xml:space="preserve"> </w:t>
      </w:r>
      <w:r>
        <w:t>parts were</w:t>
      </w:r>
      <w:r w:rsidRPr="00E05D32">
        <w:t xml:space="preserve"> most challenging?</w:t>
      </w:r>
    </w:p>
    <w:p w:rsidRPr="00A53B5E" w:rsidR="00A00E08" w:rsidP="00A00E08" w:rsidRDefault="00A00E08" w14:paraId="2671A127" w14:textId="77777777">
      <w:pPr>
        <w:pStyle w:val="NormalSS"/>
        <w:ind w:left="720" w:firstLine="0"/>
      </w:pPr>
      <w:r>
        <w:rPr>
          <w:i/>
        </w:rPr>
        <w:t>[</w:t>
      </w:r>
      <w:r w:rsidRPr="00A53B5E">
        <w:rPr>
          <w:i/>
        </w:rPr>
        <w:t>Probe on the following if needed]</w:t>
      </w:r>
    </w:p>
    <w:p w:rsidR="00A00E08" w:rsidP="00FB2F67" w:rsidRDefault="00F45740" w14:paraId="273005DF" w14:textId="34B6BAF7">
      <w:pPr>
        <w:pStyle w:val="ListParagraph"/>
        <w:tabs>
          <w:tab w:val="left" w:pos="810"/>
        </w:tabs>
        <w:spacing w:after="240" w:line="240" w:lineRule="auto"/>
        <w:ind w:left="810" w:hanging="360"/>
      </w:pPr>
      <w:r>
        <w:rPr>
          <w:szCs w:val="24"/>
        </w:rPr>
        <w:t xml:space="preserve">1. </w:t>
      </w:r>
      <w:r w:rsidR="00FB2F67">
        <w:rPr>
          <w:szCs w:val="24"/>
        </w:rPr>
        <w:t xml:space="preserve">  </w:t>
      </w:r>
      <w:r w:rsidRPr="00D44884" w:rsidR="00A00E08">
        <w:rPr>
          <w:szCs w:val="24"/>
        </w:rPr>
        <w:t xml:space="preserve">How do you think participating in the BSC </w:t>
      </w:r>
      <w:r w:rsidRPr="00D44884" w:rsidR="00364FE8">
        <w:rPr>
          <w:szCs w:val="24"/>
        </w:rPr>
        <w:t>is affecting</w:t>
      </w:r>
      <w:r w:rsidRPr="00D44884" w:rsidR="00A00E08">
        <w:rPr>
          <w:szCs w:val="24"/>
        </w:rPr>
        <w:t xml:space="preserve"> the agency’s ability to involve fathers and paternal relatives in case planning? </w:t>
      </w:r>
    </w:p>
    <w:p w:rsidR="00FB2F67" w:rsidP="00F45740" w:rsidRDefault="00FB2F67" w14:paraId="46B70990" w14:textId="77777777">
      <w:pPr>
        <w:pStyle w:val="ListParagraph"/>
        <w:tabs>
          <w:tab w:val="left" w:pos="0"/>
        </w:tabs>
        <w:spacing w:after="240" w:line="240" w:lineRule="auto"/>
        <w:ind w:left="0" w:firstLine="0"/>
      </w:pPr>
    </w:p>
    <w:p w:rsidR="00FB2F67" w:rsidP="00F45740" w:rsidRDefault="00FB2F67" w14:paraId="612F5D36" w14:textId="77777777">
      <w:pPr>
        <w:pStyle w:val="ListParagraph"/>
        <w:tabs>
          <w:tab w:val="left" w:pos="0"/>
        </w:tabs>
        <w:spacing w:after="240" w:line="240" w:lineRule="auto"/>
        <w:ind w:left="0" w:firstLine="0"/>
      </w:pPr>
    </w:p>
    <w:p w:rsidR="00F45740" w:rsidP="00F45740" w:rsidRDefault="00F45740" w14:paraId="5BDF80FE" w14:textId="0C9498DB">
      <w:pPr>
        <w:pStyle w:val="ListParagraph"/>
        <w:tabs>
          <w:tab w:val="left" w:pos="0"/>
        </w:tabs>
        <w:spacing w:after="240" w:line="240" w:lineRule="auto"/>
        <w:ind w:left="0" w:firstLine="0"/>
      </w:pPr>
      <w:r>
        <w:t>Thank you for sharing your experiences with us today.</w:t>
      </w:r>
    </w:p>
    <w:sectPr w:rsidR="00F45740" w:rsidSect="00070139">
      <w:headerReference w:type="default" r:id="rId13"/>
      <w:foot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56B2"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51A0" w14:textId="77777777" w:rsidR="005F3A64" w:rsidRPr="00BA76C0" w:rsidRDefault="005F3A64"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AA39FD"/>
    <w:multiLevelType w:val="hybridMultilevel"/>
    <w:tmpl w:val="CF2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488D08C7"/>
    <w:multiLevelType w:val="hybridMultilevel"/>
    <w:tmpl w:val="8A9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2"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4572400"/>
    <w:multiLevelType w:val="multilevel"/>
    <w:tmpl w:val="92E4DAE2"/>
    <w:numStyleLink w:val="MPROutline"/>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40"/>
  </w:num>
  <w:num w:numId="4">
    <w:abstractNumId w:val="39"/>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41"/>
  </w:num>
  <w:num w:numId="6">
    <w:abstractNumId w:val="31"/>
  </w:num>
  <w:num w:numId="7">
    <w:abstractNumId w:val="31"/>
    <w:lvlOverride w:ilvl="0">
      <w:startOverride w:val="1"/>
    </w:lvlOverride>
  </w:num>
  <w:num w:numId="8">
    <w:abstractNumId w:val="14"/>
  </w:num>
  <w:num w:numId="9">
    <w:abstractNumId w:val="11"/>
  </w:num>
  <w:num w:numId="10">
    <w:abstractNumId w:val="16"/>
  </w:num>
  <w:num w:numId="11">
    <w:abstractNumId w:val="28"/>
  </w:num>
  <w:num w:numId="12">
    <w:abstractNumId w:val="7"/>
  </w:num>
  <w:num w:numId="13">
    <w:abstractNumId w:val="42"/>
  </w:num>
  <w:num w:numId="14">
    <w:abstractNumId w:val="34"/>
  </w:num>
  <w:num w:numId="15">
    <w:abstractNumId w:val="33"/>
  </w:num>
  <w:num w:numId="16">
    <w:abstractNumId w:val="24"/>
  </w:num>
  <w:num w:numId="17">
    <w:abstractNumId w:val="1"/>
  </w:num>
  <w:num w:numId="18">
    <w:abstractNumId w:val="36"/>
  </w:num>
  <w:num w:numId="19">
    <w:abstractNumId w:val="20"/>
  </w:num>
  <w:num w:numId="20">
    <w:abstractNumId w:val="29"/>
  </w:num>
  <w:num w:numId="21">
    <w:abstractNumId w:val="25"/>
  </w:num>
  <w:num w:numId="22">
    <w:abstractNumId w:val="35"/>
  </w:num>
  <w:num w:numId="23">
    <w:abstractNumId w:val="15"/>
  </w:num>
  <w:num w:numId="24">
    <w:abstractNumId w:val="26"/>
  </w:num>
  <w:num w:numId="25">
    <w:abstractNumId w:val="0"/>
  </w:num>
  <w:num w:numId="26">
    <w:abstractNumId w:val="38"/>
  </w:num>
  <w:num w:numId="27">
    <w:abstractNumId w:val="9"/>
  </w:num>
  <w:num w:numId="28">
    <w:abstractNumId w:val="17"/>
  </w:num>
  <w:num w:numId="29">
    <w:abstractNumId w:val="3"/>
  </w:num>
  <w:num w:numId="30">
    <w:abstractNumId w:val="12"/>
  </w:num>
  <w:num w:numId="31">
    <w:abstractNumId w:val="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6"/>
  </w:num>
  <w:num w:numId="35">
    <w:abstractNumId w:val="43"/>
  </w:num>
  <w:num w:numId="36">
    <w:abstractNumId w:val="2"/>
  </w:num>
  <w:num w:numId="37">
    <w:abstractNumId w:val="19"/>
  </w:num>
  <w:num w:numId="38">
    <w:abstractNumId w:val="6"/>
  </w:num>
  <w:num w:numId="39">
    <w:abstractNumId w:val="4"/>
  </w:num>
  <w:num w:numId="40">
    <w:abstractNumId w:val="18"/>
  </w:num>
  <w:num w:numId="41">
    <w:abstractNumId w:val="45"/>
  </w:num>
  <w:num w:numId="42">
    <w:abstractNumId w:val="27"/>
  </w:num>
  <w:num w:numId="43">
    <w:abstractNumId w:val="23"/>
  </w:num>
  <w:num w:numId="44">
    <w:abstractNumId w:val="44"/>
  </w:num>
  <w:num w:numId="45">
    <w:abstractNumId w:val="13"/>
  </w:num>
  <w:num w:numId="46">
    <w:abstractNumId w:val="32"/>
  </w:num>
  <w:num w:numId="47">
    <w:abstractNumId w:val="47"/>
  </w:num>
  <w:num w:numId="48">
    <w:abstractNumId w:val="22"/>
  </w:num>
  <w:num w:numId="49">
    <w:abstractNumId w:val="30"/>
  </w:num>
  <w:num w:numId="50">
    <w:abstractNumId w:val="10"/>
  </w:num>
  <w:num w:numId="51">
    <w:abstractNumId w:val="4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41911"/>
    <w:rsid w:val="00051019"/>
    <w:rsid w:val="00055825"/>
    <w:rsid w:val="000607DF"/>
    <w:rsid w:val="00070139"/>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5E3"/>
    <w:rsid w:val="00155635"/>
    <w:rsid w:val="0015778B"/>
    <w:rsid w:val="00174123"/>
    <w:rsid w:val="00181767"/>
    <w:rsid w:val="00185902"/>
    <w:rsid w:val="00197653"/>
    <w:rsid w:val="001A1C47"/>
    <w:rsid w:val="001C47E0"/>
    <w:rsid w:val="00220C42"/>
    <w:rsid w:val="00231F6E"/>
    <w:rsid w:val="00247037"/>
    <w:rsid w:val="00254170"/>
    <w:rsid w:val="00260DA5"/>
    <w:rsid w:val="00262973"/>
    <w:rsid w:val="002654DA"/>
    <w:rsid w:val="002812D0"/>
    <w:rsid w:val="00291E5D"/>
    <w:rsid w:val="00297535"/>
    <w:rsid w:val="002B0FF7"/>
    <w:rsid w:val="002B6E57"/>
    <w:rsid w:val="002D208F"/>
    <w:rsid w:val="002E1426"/>
    <w:rsid w:val="002E304F"/>
    <w:rsid w:val="002F21A6"/>
    <w:rsid w:val="002F682A"/>
    <w:rsid w:val="00307B48"/>
    <w:rsid w:val="00315D2B"/>
    <w:rsid w:val="0031626E"/>
    <w:rsid w:val="0032401C"/>
    <w:rsid w:val="00333C0E"/>
    <w:rsid w:val="00334C80"/>
    <w:rsid w:val="00353908"/>
    <w:rsid w:val="00364FE8"/>
    <w:rsid w:val="0037278D"/>
    <w:rsid w:val="00375376"/>
    <w:rsid w:val="003842AC"/>
    <w:rsid w:val="003961CA"/>
    <w:rsid w:val="0039672A"/>
    <w:rsid w:val="003A0CC7"/>
    <w:rsid w:val="003B4545"/>
    <w:rsid w:val="003D165D"/>
    <w:rsid w:val="003E0FED"/>
    <w:rsid w:val="003F743D"/>
    <w:rsid w:val="00416188"/>
    <w:rsid w:val="004165F4"/>
    <w:rsid w:val="00436F5D"/>
    <w:rsid w:val="00442E5E"/>
    <w:rsid w:val="0044589B"/>
    <w:rsid w:val="00451EC6"/>
    <w:rsid w:val="00455724"/>
    <w:rsid w:val="00455E41"/>
    <w:rsid w:val="00456DBE"/>
    <w:rsid w:val="00462B23"/>
    <w:rsid w:val="00466357"/>
    <w:rsid w:val="00470222"/>
    <w:rsid w:val="004702AB"/>
    <w:rsid w:val="0048073A"/>
    <w:rsid w:val="00486E36"/>
    <w:rsid w:val="00487F5C"/>
    <w:rsid w:val="00490AD6"/>
    <w:rsid w:val="004F1EAB"/>
    <w:rsid w:val="004F44DC"/>
    <w:rsid w:val="005016E2"/>
    <w:rsid w:val="00513EA7"/>
    <w:rsid w:val="00522046"/>
    <w:rsid w:val="00571F4E"/>
    <w:rsid w:val="00575ABA"/>
    <w:rsid w:val="005829BF"/>
    <w:rsid w:val="00587AF8"/>
    <w:rsid w:val="00591B27"/>
    <w:rsid w:val="00596362"/>
    <w:rsid w:val="005A4A59"/>
    <w:rsid w:val="005A600F"/>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9685B"/>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160B"/>
    <w:rsid w:val="0075381F"/>
    <w:rsid w:val="00753D61"/>
    <w:rsid w:val="00754065"/>
    <w:rsid w:val="007620CC"/>
    <w:rsid w:val="00776CFE"/>
    <w:rsid w:val="007843E1"/>
    <w:rsid w:val="00796378"/>
    <w:rsid w:val="007A1C7E"/>
    <w:rsid w:val="007A4B00"/>
    <w:rsid w:val="007A6DC1"/>
    <w:rsid w:val="007B0396"/>
    <w:rsid w:val="007B4715"/>
    <w:rsid w:val="007B5CDF"/>
    <w:rsid w:val="007B63E6"/>
    <w:rsid w:val="007B76A0"/>
    <w:rsid w:val="007E0169"/>
    <w:rsid w:val="007E45D9"/>
    <w:rsid w:val="007F1D29"/>
    <w:rsid w:val="007F2CAE"/>
    <w:rsid w:val="00804861"/>
    <w:rsid w:val="0080526C"/>
    <w:rsid w:val="0080754C"/>
    <w:rsid w:val="008215E3"/>
    <w:rsid w:val="008605A3"/>
    <w:rsid w:val="00861DC0"/>
    <w:rsid w:val="00874194"/>
    <w:rsid w:val="008745CE"/>
    <w:rsid w:val="00881BBD"/>
    <w:rsid w:val="008840D7"/>
    <w:rsid w:val="008A23C4"/>
    <w:rsid w:val="008B02E0"/>
    <w:rsid w:val="008B6234"/>
    <w:rsid w:val="008B66B1"/>
    <w:rsid w:val="008C2914"/>
    <w:rsid w:val="008C684A"/>
    <w:rsid w:val="008E6EB0"/>
    <w:rsid w:val="008F2104"/>
    <w:rsid w:val="0090488B"/>
    <w:rsid w:val="00915E85"/>
    <w:rsid w:val="009213E0"/>
    <w:rsid w:val="009252CF"/>
    <w:rsid w:val="00950991"/>
    <w:rsid w:val="00956190"/>
    <w:rsid w:val="009662E9"/>
    <w:rsid w:val="00975E85"/>
    <w:rsid w:val="00993B87"/>
    <w:rsid w:val="009A5899"/>
    <w:rsid w:val="009C4622"/>
    <w:rsid w:val="009C64AE"/>
    <w:rsid w:val="009D3FB7"/>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8008F"/>
    <w:rsid w:val="00A97B41"/>
    <w:rsid w:val="00AA70F0"/>
    <w:rsid w:val="00AD0B21"/>
    <w:rsid w:val="00AD1009"/>
    <w:rsid w:val="00AE1C4C"/>
    <w:rsid w:val="00AE3A97"/>
    <w:rsid w:val="00AF14AF"/>
    <w:rsid w:val="00AF21A3"/>
    <w:rsid w:val="00B13A4B"/>
    <w:rsid w:val="00B219F3"/>
    <w:rsid w:val="00B30C67"/>
    <w:rsid w:val="00B34F5F"/>
    <w:rsid w:val="00B37F2D"/>
    <w:rsid w:val="00B57086"/>
    <w:rsid w:val="00B57934"/>
    <w:rsid w:val="00B6043B"/>
    <w:rsid w:val="00B809E0"/>
    <w:rsid w:val="00B96BEE"/>
    <w:rsid w:val="00BA5683"/>
    <w:rsid w:val="00BA66CD"/>
    <w:rsid w:val="00BD167F"/>
    <w:rsid w:val="00BD35B6"/>
    <w:rsid w:val="00BE6001"/>
    <w:rsid w:val="00BF0791"/>
    <w:rsid w:val="00BF12E2"/>
    <w:rsid w:val="00C044B9"/>
    <w:rsid w:val="00C06A12"/>
    <w:rsid w:val="00C06C3A"/>
    <w:rsid w:val="00C15A8B"/>
    <w:rsid w:val="00C3409D"/>
    <w:rsid w:val="00C40E13"/>
    <w:rsid w:val="00C43892"/>
    <w:rsid w:val="00C47A62"/>
    <w:rsid w:val="00C54272"/>
    <w:rsid w:val="00C80424"/>
    <w:rsid w:val="00C91B9C"/>
    <w:rsid w:val="00CA0DE6"/>
    <w:rsid w:val="00CB1325"/>
    <w:rsid w:val="00CC1F7B"/>
    <w:rsid w:val="00CD123E"/>
    <w:rsid w:val="00CD2830"/>
    <w:rsid w:val="00CD632E"/>
    <w:rsid w:val="00D03383"/>
    <w:rsid w:val="00D043D9"/>
    <w:rsid w:val="00D15805"/>
    <w:rsid w:val="00D308EA"/>
    <w:rsid w:val="00D31E8E"/>
    <w:rsid w:val="00D373B3"/>
    <w:rsid w:val="00D44884"/>
    <w:rsid w:val="00D454F9"/>
    <w:rsid w:val="00D4603D"/>
    <w:rsid w:val="00D47DF6"/>
    <w:rsid w:val="00D50852"/>
    <w:rsid w:val="00D53EE7"/>
    <w:rsid w:val="00D61A17"/>
    <w:rsid w:val="00D62430"/>
    <w:rsid w:val="00D639B5"/>
    <w:rsid w:val="00D83746"/>
    <w:rsid w:val="00D878E1"/>
    <w:rsid w:val="00D90161"/>
    <w:rsid w:val="00DA31F0"/>
    <w:rsid w:val="00DB1112"/>
    <w:rsid w:val="00DC4DC1"/>
    <w:rsid w:val="00DC6762"/>
    <w:rsid w:val="00DD28B4"/>
    <w:rsid w:val="00DD2F79"/>
    <w:rsid w:val="00DD3A9A"/>
    <w:rsid w:val="00DF1A61"/>
    <w:rsid w:val="00DF5C7E"/>
    <w:rsid w:val="00E2622D"/>
    <w:rsid w:val="00E342A6"/>
    <w:rsid w:val="00E4224E"/>
    <w:rsid w:val="00E54D7F"/>
    <w:rsid w:val="00E647D2"/>
    <w:rsid w:val="00E77C56"/>
    <w:rsid w:val="00E978D0"/>
    <w:rsid w:val="00EA6609"/>
    <w:rsid w:val="00EB0EEF"/>
    <w:rsid w:val="00EB2128"/>
    <w:rsid w:val="00EC78AB"/>
    <w:rsid w:val="00ED3404"/>
    <w:rsid w:val="00ED618B"/>
    <w:rsid w:val="00ED7859"/>
    <w:rsid w:val="00EF7DE3"/>
    <w:rsid w:val="00F02959"/>
    <w:rsid w:val="00F17F28"/>
    <w:rsid w:val="00F2706B"/>
    <w:rsid w:val="00F45196"/>
    <w:rsid w:val="00F45618"/>
    <w:rsid w:val="00F45740"/>
    <w:rsid w:val="00F61E84"/>
    <w:rsid w:val="00F77B1D"/>
    <w:rsid w:val="00FA1F69"/>
    <w:rsid w:val="00FA5355"/>
    <w:rsid w:val="00FB2F67"/>
    <w:rsid w:val="00FD26AE"/>
    <w:rsid w:val="00FD2FFD"/>
    <w:rsid w:val="00FE3653"/>
    <w:rsid w:val="00FE3BA5"/>
    <w:rsid w:val="00FE5984"/>
    <w:rsid w:val="00FF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customStyle="1" w:styleId="Default">
    <w:name w:val="Default"/>
    <w:rsid w:val="004702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8617">
      <w:bodyDiv w:val="1"/>
      <w:marLeft w:val="0"/>
      <w:marRight w:val="0"/>
      <w:marTop w:val="0"/>
      <w:marBottom w:val="0"/>
      <w:divBdr>
        <w:top w:val="none" w:sz="0" w:space="0" w:color="auto"/>
        <w:left w:val="none" w:sz="0" w:space="0" w:color="auto"/>
        <w:bottom w:val="none" w:sz="0" w:space="0" w:color="auto"/>
        <w:right w:val="none" w:sz="0" w:space="0" w:color="auto"/>
      </w:divBdr>
    </w:div>
    <w:div w:id="758331084">
      <w:bodyDiv w:val="1"/>
      <w:marLeft w:val="0"/>
      <w:marRight w:val="0"/>
      <w:marTop w:val="0"/>
      <w:marBottom w:val="0"/>
      <w:divBdr>
        <w:top w:val="none" w:sz="0" w:space="0" w:color="auto"/>
        <w:left w:val="none" w:sz="0" w:space="0" w:color="auto"/>
        <w:bottom w:val="none" w:sz="0" w:space="0" w:color="auto"/>
        <w:right w:val="none" w:sz="0" w:space="0" w:color="auto"/>
      </w:divBdr>
    </w:div>
    <w:div w:id="1065496524">
      <w:bodyDiv w:val="1"/>
      <w:marLeft w:val="0"/>
      <w:marRight w:val="0"/>
      <w:marTop w:val="0"/>
      <w:marBottom w:val="0"/>
      <w:divBdr>
        <w:top w:val="none" w:sz="0" w:space="0" w:color="auto"/>
        <w:left w:val="none" w:sz="0" w:space="0" w:color="auto"/>
        <w:bottom w:val="none" w:sz="0" w:space="0" w:color="auto"/>
        <w:right w:val="none" w:sz="0" w:space="0" w:color="auto"/>
      </w:divBdr>
    </w:div>
    <w:div w:id="1653293789">
      <w:bodyDiv w:val="1"/>
      <w:marLeft w:val="0"/>
      <w:marRight w:val="0"/>
      <w:marTop w:val="0"/>
      <w:marBottom w:val="0"/>
      <w:divBdr>
        <w:top w:val="none" w:sz="0" w:space="0" w:color="auto"/>
        <w:left w:val="none" w:sz="0" w:space="0" w:color="auto"/>
        <w:bottom w:val="none" w:sz="0" w:space="0" w:color="auto"/>
        <w:right w:val="none" w:sz="0" w:space="0" w:color="auto"/>
      </w:divBdr>
    </w:div>
    <w:div w:id="1914511536">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1696639A6994BB4C51A259265D8E2" ma:contentTypeVersion="0" ma:contentTypeDescription="Create a new document." ma:contentTypeScope="" ma:versionID="0d09586106cb66b2cbcd7b2d091fc7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4F501EA3-0932-4E0D-8F13-14C5E01A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1694E-F93B-4EC9-BCF6-65AC77D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Curtin, Pooja (ACF)</cp:lastModifiedBy>
  <cp:revision>3</cp:revision>
  <cp:lastPrinted>2019-05-29T14:27:00Z</cp:lastPrinted>
  <dcterms:created xsi:type="dcterms:W3CDTF">2020-04-01T20:57:00Z</dcterms:created>
  <dcterms:modified xsi:type="dcterms:W3CDTF">2020-04-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696639A6994BB4C51A259265D8E2</vt:lpwstr>
  </property>
</Properties>
</file>